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1AB6A15A" w:rsidR="000C479D" w:rsidRPr="00B75239" w:rsidRDefault="0000058A" w:rsidP="00B75239">
      <w:pPr>
        <w:ind w:left="-567" w:right="-755"/>
        <w:jc w:val="both"/>
        <w:rPr>
          <w:b/>
          <w:bCs/>
          <w:sz w:val="28"/>
          <w:szCs w:val="28"/>
        </w:rPr>
      </w:pPr>
      <w:r w:rsidRPr="00636C50">
        <w:rPr>
          <w:b/>
          <w:bCs/>
          <w:sz w:val="28"/>
          <w:szCs w:val="28"/>
        </w:rPr>
        <w:t>POSITION APPLIED FOR: Key Stage 2 Teacher &amp; Head of English</w:t>
      </w:r>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permStart w:id="2109373524" w:edGrp="everyone" w:colFirst="1" w:colLast="1"/>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permStart w:id="1712069562" w:edGrp="everyone" w:colFirst="1" w:colLast="1"/>
            <w:permEnd w:id="2109373524"/>
            <w:r>
              <w:t>Forenames</w:t>
            </w:r>
          </w:p>
        </w:tc>
        <w:tc>
          <w:tcPr>
            <w:tcW w:w="7260" w:type="dxa"/>
            <w:tcBorders>
              <w:left w:val="single" w:sz="12" w:space="0" w:color="auto"/>
            </w:tcBorders>
          </w:tcPr>
          <w:p w14:paraId="4D22B18C" w14:textId="77777777" w:rsidR="00711051" w:rsidRDefault="00711051"/>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permStart w:id="263984776" w:edGrp="everyone" w:colFirst="1" w:colLast="1"/>
            <w:permEnd w:id="1712069562"/>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permStart w:id="387998526" w:edGrp="everyone" w:colFirst="1" w:colLast="1"/>
            <w:permEnd w:id="263984776"/>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permStart w:id="56316249" w:edGrp="everyone" w:colFirst="1" w:colLast="1"/>
            <w:permEnd w:id="387998526"/>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permStart w:id="1863349992" w:edGrp="everyone" w:colFirst="1" w:colLast="1"/>
            <w:permEnd w:id="56316249"/>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permStart w:id="1490881294" w:edGrp="everyone" w:colFirst="1" w:colLast="1"/>
            <w:permEnd w:id="1863349992"/>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permStart w:id="1921868869" w:edGrp="everyone" w:colFirst="1" w:colLast="1"/>
            <w:permEnd w:id="1490881294"/>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permStart w:id="1386897219" w:edGrp="everyone" w:colFirst="1" w:colLast="1"/>
            <w:permEnd w:id="1921868869"/>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permStart w:id="316409526" w:edGrp="everyone" w:colFirst="1" w:colLast="1"/>
            <w:permEnd w:id="1386897219"/>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permStart w:id="943604854" w:edGrp="everyone" w:colFirst="1" w:colLast="1"/>
            <w:permEnd w:id="316409526"/>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permEnd w:id="943604854"/>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permStart w:id="673672847" w:edGrp="everyone" w:colFirst="1" w:colLast="1"/>
            <w:permStart w:id="418651631" w:edGrp="everyone" w:colFirst="2" w:colLast="2"/>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permStart w:id="1002177310" w:edGrp="everyone" w:colFirst="1" w:colLast="1"/>
            <w:permEnd w:id="673672847"/>
            <w:permEnd w:id="418651631"/>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tc>
      </w:tr>
      <w:permEnd w:id="1002177310"/>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ermStart w:id="817388677" w:edGrp="everyone" w:colFirst="0" w:colLast="0"/>
            <w:permStart w:id="1852653244" w:edGrp="everyone" w:colFirst="1" w:colLast="1"/>
            <w:permStart w:id="403254261" w:edGrp="everyone" w:colFirst="2" w:colLast="2"/>
          </w:p>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permEnd w:id="817388677"/>
      <w:permEnd w:id="1852653244"/>
      <w:permEnd w:id="403254261"/>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ermStart w:id="1496726433" w:edGrp="everyone" w:colFirst="0" w:colLast="0"/>
            <w:permStart w:id="2126326933" w:edGrp="everyone" w:colFirst="1" w:colLast="1"/>
            <w:permStart w:id="1262119784" w:edGrp="everyone" w:colFirst="2" w:colLast="2"/>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permEnd w:id="1496726433"/>
      <w:permEnd w:id="2126326933"/>
      <w:permEnd w:id="1262119784"/>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ermStart w:id="1287989956" w:edGrp="everyone" w:colFirst="0" w:colLast="0"/>
            <w:permStart w:id="1763927579" w:edGrp="everyone" w:colFirst="1" w:colLast="1"/>
            <w:permStart w:id="1357725832" w:edGrp="everyone" w:colFirst="2" w:colLast="2"/>
          </w:p>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permEnd w:id="1287989956"/>
      <w:permEnd w:id="1763927579"/>
      <w:permEnd w:id="1357725832"/>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ermStart w:id="1442598698" w:edGrp="everyone" w:colFirst="0" w:colLast="0"/>
            <w:permStart w:id="1471575129" w:edGrp="everyone" w:colFirst="1" w:colLast="1"/>
            <w:permStart w:id="1501769105" w:edGrp="everyone" w:colFirst="2" w:colLast="2"/>
          </w:p>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permEnd w:id="1442598698"/>
      <w:permEnd w:id="1471575129"/>
      <w:permEnd w:id="1501769105"/>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ermStart w:id="932720243" w:edGrp="everyone" w:colFirst="0" w:colLast="0"/>
            <w:permStart w:id="1760496689" w:edGrp="everyone" w:colFirst="1" w:colLast="1"/>
            <w:permStart w:id="647193884" w:edGrp="everyone" w:colFirst="2" w:colLast="2"/>
            <w:permStart w:id="925435791" w:edGrp="everyone" w:colFirst="3" w:colLast="3"/>
          </w:p>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permEnd w:id="932720243"/>
      <w:permEnd w:id="1760496689"/>
      <w:permEnd w:id="647193884"/>
      <w:permEnd w:id="925435791"/>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ermStart w:id="398219373" w:edGrp="everyone" w:colFirst="1" w:colLast="1"/>
            <w:permStart w:id="2105102017" w:edGrp="everyone" w:colFirst="2" w:colLast="2"/>
          </w:p>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ermStart w:id="2102288703" w:edGrp="everyone" w:colFirst="1" w:colLast="1"/>
            <w:permStart w:id="1988740" w:edGrp="everyone" w:colFirst="2" w:colLast="2"/>
            <w:permEnd w:id="398219373"/>
            <w:permEnd w:id="2105102017"/>
          </w:p>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ermStart w:id="1186741423" w:edGrp="everyone" w:colFirst="1" w:colLast="1"/>
            <w:permStart w:id="820648805" w:edGrp="everyone" w:colFirst="2" w:colLast="2"/>
            <w:permEnd w:id="2102288703"/>
            <w:permEnd w:id="1988740"/>
          </w:p>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tr w:rsidR="00014ED0" w14:paraId="4A532891" w14:textId="77777777" w:rsidTr="00FA3CF3">
        <w:tc>
          <w:tcPr>
            <w:tcW w:w="3402" w:type="dxa"/>
            <w:gridSpan w:val="2"/>
            <w:shd w:val="clear" w:color="auto" w:fill="D9E2F3" w:themeFill="accent1" w:themeFillTint="33"/>
            <w:vAlign w:val="center"/>
          </w:tcPr>
          <w:p w14:paraId="4674C8A6" w14:textId="77777777" w:rsidR="00A415A2" w:rsidRDefault="00A415A2" w:rsidP="00C97B36">
            <w:permStart w:id="1791245742" w:edGrp="everyone" w:colFirst="1" w:colLast="1"/>
            <w:permStart w:id="609431498" w:edGrp="everyone" w:colFirst="2" w:colLast="2"/>
            <w:permEnd w:id="1186741423"/>
            <w:permEnd w:id="820648805"/>
          </w:p>
          <w:p w14:paraId="7A01907F" w14:textId="20D6A541" w:rsidR="00014ED0" w:rsidRDefault="00A415A2" w:rsidP="00C97B36">
            <w:r>
              <w:t>QTS accreditation?</w:t>
            </w:r>
          </w:p>
          <w:p w14:paraId="6DCF59FE" w14:textId="37C201AD" w:rsidR="00A415A2" w:rsidRDefault="00A415A2" w:rsidP="00C97B36"/>
        </w:tc>
        <w:tc>
          <w:tcPr>
            <w:tcW w:w="3402" w:type="dxa"/>
            <w:gridSpan w:val="2"/>
          </w:tcPr>
          <w:p w14:paraId="46BC501F" w14:textId="77777777" w:rsidR="00014ED0" w:rsidRDefault="00014ED0" w:rsidP="00C97B36"/>
        </w:tc>
        <w:tc>
          <w:tcPr>
            <w:tcW w:w="3402" w:type="dxa"/>
            <w:gridSpan w:val="3"/>
          </w:tcPr>
          <w:p w14:paraId="415A9000" w14:textId="77777777" w:rsidR="00014ED0" w:rsidRDefault="00014ED0" w:rsidP="00C97B36"/>
        </w:tc>
      </w:tr>
      <w:permEnd w:id="1791245742"/>
      <w:permEnd w:id="609431498"/>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permStart w:id="2136485096" w:edGrp="everyone" w:colFirst="0" w:colLast="0"/>
            <w:permStart w:id="823271650" w:edGrp="everyone" w:colFirst="1" w:colLast="1"/>
            <w:permStart w:id="1655523748" w:edGrp="everyone" w:colFirst="2" w:colLast="2"/>
            <w:permStart w:id="80042937" w:edGrp="everyone" w:colFirst="3" w:colLast="3"/>
          </w:p>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ermStart w:id="67119753" w:edGrp="everyone"/>
            <w:permEnd w:id="67119753"/>
          </w:p>
          <w:p w14:paraId="65F0C665" w14:textId="506918DE" w:rsidR="000B344F" w:rsidRDefault="000B344F" w:rsidP="00730108"/>
        </w:tc>
      </w:tr>
      <w:permEnd w:id="2136485096"/>
      <w:permEnd w:id="823271650"/>
      <w:permEnd w:id="1655523748"/>
      <w:permEnd w:id="80042937"/>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ermStart w:id="1956326602" w:edGrp="everyone"/>
            <w:permEnd w:id="1956326602"/>
          </w:p>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ermStart w:id="179056379" w:edGrp="everyone"/>
            <w:permEnd w:id="179056379"/>
          </w:p>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ermStart w:id="1876233222" w:edGrp="everyone" w:colFirst="0" w:colLast="0"/>
            <w:permStart w:id="1002834892" w:edGrp="everyone" w:colFirst="1" w:colLast="1"/>
            <w:permStart w:id="1538217147" w:edGrp="everyone" w:colFirst="2" w:colLast="2"/>
            <w:permStart w:id="422379539" w:edGrp="everyone" w:colFirst="3" w:colLast="3"/>
            <w:permStart w:id="2081951874" w:edGrp="everyone" w:colFirst="4" w:colLast="4"/>
          </w:p>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permEnd w:id="1876233222"/>
      <w:permEnd w:id="1002834892"/>
      <w:permEnd w:id="1538217147"/>
      <w:permEnd w:id="422379539"/>
      <w:permEnd w:id="2081951874"/>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ermStart w:id="2023388717" w:edGrp="everyone" w:colFirst="0" w:colLast="0"/>
            <w:permStart w:id="1771662542" w:edGrp="everyone" w:colFirst="1" w:colLast="1"/>
            <w:permStart w:id="1337224210" w:edGrp="everyone" w:colFirst="2" w:colLast="2"/>
            <w:permStart w:id="1671200028" w:edGrp="everyone" w:colFirst="3" w:colLast="3"/>
            <w:permStart w:id="681123258" w:edGrp="everyone" w:colFirst="4" w:colLast="4"/>
          </w:p>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permEnd w:id="2023388717"/>
      <w:permEnd w:id="1771662542"/>
      <w:permEnd w:id="1337224210"/>
      <w:permEnd w:id="1671200028"/>
      <w:permEnd w:id="681123258"/>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ermStart w:id="1730229687" w:edGrp="everyone" w:colFirst="0" w:colLast="0"/>
            <w:permStart w:id="1391998437" w:edGrp="everyone" w:colFirst="1" w:colLast="1"/>
            <w:permStart w:id="1871916300" w:edGrp="everyone" w:colFirst="2" w:colLast="2"/>
            <w:permStart w:id="1626159219" w:edGrp="everyone" w:colFirst="3" w:colLast="3"/>
            <w:permStart w:id="1525887368" w:edGrp="everyone" w:colFirst="4" w:colLast="4"/>
          </w:p>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permEnd w:id="1730229687"/>
      <w:permEnd w:id="1391998437"/>
      <w:permEnd w:id="1871916300"/>
      <w:permEnd w:id="1626159219"/>
      <w:permEnd w:id="1525887368"/>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ermStart w:id="304968521" w:edGrp="everyone" w:colFirst="0" w:colLast="0"/>
            <w:permStart w:id="178520834" w:edGrp="everyone" w:colFirst="1" w:colLast="1"/>
            <w:permStart w:id="479485208" w:edGrp="everyone" w:colFirst="2" w:colLast="2"/>
          </w:p>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ermEnd w:id="304968521"/>
      <w:permEnd w:id="178520834"/>
      <w:permEnd w:id="479485208"/>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permStart w:id="1586889479" w:edGrp="everyone" w:colFirst="1" w:colLast="1"/>
            <w:permStart w:id="358835914" w:edGrp="everyone" w:colFirst="2" w:colLast="2"/>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permEnd w:id="1586889479"/>
      <w:permEnd w:id="358835914"/>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ermStart w:id="1864113846" w:edGrp="everyone"/>
            <w:permEnd w:id="1864113846"/>
          </w:p>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permStart w:id="527649200" w:edGrp="everyone" w:colFirst="1" w:colLast="1"/>
            <w:permStart w:id="1442207701" w:edGrp="everyone" w:colFirst="3" w:colLast="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permStart w:id="1267147699" w:edGrp="everyone" w:colFirst="1" w:colLast="1"/>
            <w:permStart w:id="519245341" w:edGrp="everyone" w:colFirst="3" w:colLast="3"/>
            <w:permEnd w:id="527649200"/>
            <w:permEnd w:id="1442207701"/>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permStart w:id="34890885" w:edGrp="everyone" w:colFirst="1" w:colLast="1"/>
            <w:permStart w:id="386602372" w:edGrp="everyone" w:colFirst="3" w:colLast="3"/>
            <w:permEnd w:id="1267147699"/>
            <w:permEnd w:id="519245341"/>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permStart w:id="805461032" w:edGrp="everyone" w:colFirst="1" w:colLast="1"/>
            <w:permStart w:id="1169178079" w:edGrp="everyone" w:colFirst="3" w:colLast="3"/>
            <w:permEnd w:id="34890885"/>
            <w:permEnd w:id="386602372"/>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permStart w:id="556564065" w:edGrp="everyone" w:colFirst="1" w:colLast="1"/>
            <w:permStart w:id="1061366704" w:edGrp="everyone" w:colFirst="3" w:colLast="3"/>
            <w:permEnd w:id="805461032"/>
            <w:permEnd w:id="1169178079"/>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permStart w:id="2110080858" w:edGrp="everyone" w:colFirst="1" w:colLast="1"/>
            <w:permStart w:id="1783769429" w:edGrp="everyone" w:colFirst="3" w:colLast="3"/>
            <w:permEnd w:id="556564065"/>
            <w:permEnd w:id="1061366704"/>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permStart w:id="1339768961" w:edGrp="everyone" w:colFirst="1" w:colLast="1"/>
            <w:permStart w:id="1945181098" w:edGrp="everyone" w:colFirst="3" w:colLast="3"/>
            <w:permEnd w:id="2110080858"/>
            <w:permEnd w:id="1783769429"/>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tbl>
    <w:p w14:paraId="0B48DA1D" w14:textId="77777777" w:rsidR="00A46CA5" w:rsidRDefault="00A46CA5">
      <w:permStart w:id="1329540153" w:edGrp="everyone"/>
      <w:permEnd w:id="1339768961"/>
      <w:permEnd w:id="1945181098"/>
      <w:permEnd w:id="1329540153"/>
    </w:p>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permStart w:id="810116123" w:edGrp="everyone" w:colFirst="1" w:colLast="1"/>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permStart w:id="1295066689" w:edGrp="everyone" w:colFirst="1" w:colLast="1"/>
            <w:permEnd w:id="810116123"/>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permStart w:id="64626139" w:edGrp="everyone" w:colFirst="1" w:colLast="1"/>
            <w:permEnd w:id="1295066689"/>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permStart w:id="1985049970" w:edGrp="everyone" w:colFirst="1" w:colLast="1"/>
            <w:permEnd w:id="64626139"/>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permStart w:id="686646119" w:edGrp="everyone" w:colFirst="1" w:colLast="1"/>
            <w:permEnd w:id="1985049970"/>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permStart w:id="1859663888" w:edGrp="everyone" w:colFirst="1" w:colLast="1"/>
            <w:permEnd w:id="686646119"/>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permStart w:id="311242831" w:edGrp="everyone" w:colFirst="1" w:colLast="1"/>
            <w:permEnd w:id="1859663888"/>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permEnd w:id="311242831"/>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6E11B2FB" w14:textId="380C4AD5" w:rsidR="00F331D3" w:rsidRDefault="00F331D3">
      <w:pPr>
        <w:rPr>
          <w:rFonts w:cstheme="minorHAnsi"/>
        </w:rPr>
      </w:pPr>
      <w:r>
        <w:rPr>
          <w:rFonts w:cstheme="minorHAnsi"/>
        </w:rPr>
        <w:br w:type="page"/>
      </w:r>
    </w:p>
    <w:p w14:paraId="4A9FACC3" w14:textId="77777777" w:rsidR="00F331D3" w:rsidRPr="00AD2046" w:rsidRDefault="00F331D3" w:rsidP="00A22B4E">
      <w:pPr>
        <w:rPr>
          <w:rFonts w:cstheme="minorHAnsi"/>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26E5E22B"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for the role of Key Stage 2 Teacher &amp; Head of English</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7FDA8048" w14:textId="77777777" w:rsidR="00262458" w:rsidRDefault="000C0A3D" w:rsidP="00B979C9">
            <w:pPr>
              <w:pStyle w:val="ListParagraph"/>
              <w:numPr>
                <w:ilvl w:val="0"/>
                <w:numId w:val="1"/>
              </w:numPr>
              <w:rPr>
                <w:rFonts w:cstheme="minorHAnsi"/>
                <w:b/>
              </w:rPr>
            </w:pPr>
            <w:bookmarkStart w:id="4" w:name="_Hlk147230636"/>
            <w:r w:rsidRPr="005D019F">
              <w:rPr>
                <w:rFonts w:cstheme="minorHAnsi"/>
                <w:b/>
              </w:rPr>
              <w:t>What experience</w:t>
            </w:r>
            <w:r w:rsidR="001A73C5" w:rsidRPr="005D019F">
              <w:rPr>
                <w:rFonts w:cstheme="minorHAnsi"/>
                <w:b/>
              </w:rPr>
              <w:t xml:space="preserve"> and capacity</w:t>
            </w:r>
            <w:r w:rsidRPr="005D019F">
              <w:rPr>
                <w:rFonts w:cstheme="minorHAnsi"/>
                <w:b/>
              </w:rPr>
              <w:t xml:space="preserve"> have you had in </w:t>
            </w:r>
            <w:r w:rsidR="00A36C7F" w:rsidRPr="005D019F">
              <w:rPr>
                <w:rFonts w:cstheme="minorHAnsi"/>
                <w:b/>
              </w:rPr>
              <w:t>planning, teaching and assessing the English Curriculum</w:t>
            </w:r>
            <w:r w:rsidR="00D54AE2" w:rsidRPr="005D019F">
              <w:rPr>
                <w:rFonts w:cstheme="minorHAnsi"/>
                <w:b/>
              </w:rPr>
              <w:t xml:space="preserve"> for infant and </w:t>
            </w:r>
            <w:r w:rsidR="00C14429" w:rsidRPr="005D019F">
              <w:rPr>
                <w:rFonts w:cstheme="minorHAnsi"/>
                <w:b/>
              </w:rPr>
              <w:t>junior aged children</w:t>
            </w:r>
            <w:r w:rsidR="00941424" w:rsidRPr="005D019F">
              <w:rPr>
                <w:rFonts w:cstheme="minorHAnsi"/>
                <w:b/>
              </w:rPr>
              <w:t xml:space="preserve">? </w:t>
            </w:r>
          </w:p>
          <w:p w14:paraId="4B91AFDD" w14:textId="3465D1F6" w:rsidR="0095517E" w:rsidRPr="0095517E" w:rsidRDefault="0095517E" w:rsidP="0095517E">
            <w:pPr>
              <w:pStyle w:val="ListParagraph"/>
              <w:rPr>
                <w:rFonts w:cstheme="minorHAnsi"/>
                <w:b/>
              </w:rPr>
            </w:pP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
          <w:p w14:paraId="35092D6E" w14:textId="77777777" w:rsidR="00941424" w:rsidRDefault="00941424" w:rsidP="004C6615">
            <w:pPr>
              <w:rPr>
                <w:rFonts w:cstheme="minorHAnsi"/>
                <w:b/>
              </w:rPr>
            </w:pPr>
            <w:permStart w:id="600200938" w:edGrp="everyone"/>
            <w:permEnd w:id="600200938"/>
          </w:p>
          <w:p w14:paraId="6881B53E" w14:textId="77777777" w:rsidR="0095517E" w:rsidRDefault="0095517E" w:rsidP="004C6615">
            <w:pPr>
              <w:rPr>
                <w:rFonts w:cstheme="minorHAnsi"/>
                <w:b/>
              </w:rPr>
            </w:pPr>
          </w:p>
          <w:p w14:paraId="302C9D2F" w14:textId="77777777" w:rsidR="005721B3" w:rsidRDefault="005721B3" w:rsidP="004C6615">
            <w:pPr>
              <w:rPr>
                <w:rFonts w:cstheme="minorHAnsi"/>
                <w:b/>
              </w:rPr>
            </w:pPr>
          </w:p>
          <w:p w14:paraId="0E72171F" w14:textId="77777777" w:rsidR="00941424" w:rsidRDefault="00941424"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6259CFC7" w14:textId="4A33B618" w:rsidR="001336A3" w:rsidRPr="005D019F" w:rsidRDefault="00262458" w:rsidP="003338D4">
            <w:pPr>
              <w:pStyle w:val="ListParagraph"/>
              <w:numPr>
                <w:ilvl w:val="0"/>
                <w:numId w:val="1"/>
              </w:numPr>
              <w:rPr>
                <w:rFonts w:cstheme="minorHAnsi"/>
                <w:b/>
              </w:rPr>
            </w:pPr>
            <w:r w:rsidRPr="005D019F">
              <w:rPr>
                <w:rFonts w:cstheme="minorHAnsi"/>
                <w:b/>
              </w:rPr>
              <w:t>How have you supported and prepared pupils for 11+ exams?</w:t>
            </w:r>
          </w:p>
          <w:p w14:paraId="40EF75FE" w14:textId="0BA4E94E" w:rsidR="00262458" w:rsidRPr="005D019F" w:rsidRDefault="00262458" w:rsidP="004C6615">
            <w:pPr>
              <w:rPr>
                <w:rFonts w:cstheme="minorHAnsi"/>
                <w:b/>
              </w:rPr>
            </w:pP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
          <w:p w14:paraId="6AC14642" w14:textId="77777777" w:rsidR="00262458" w:rsidRDefault="00262458" w:rsidP="004C6615">
            <w:pPr>
              <w:rPr>
                <w:rFonts w:cstheme="minorHAnsi"/>
                <w:b/>
              </w:rPr>
            </w:pPr>
          </w:p>
          <w:p w14:paraId="131DD23C" w14:textId="77777777" w:rsidR="00262458" w:rsidRDefault="00262458" w:rsidP="004C6615">
            <w:pPr>
              <w:rPr>
                <w:rFonts w:cstheme="minorHAnsi"/>
                <w:b/>
              </w:rPr>
            </w:pPr>
            <w:permStart w:id="13765982" w:edGrp="everyone"/>
            <w:permEnd w:id="13765982"/>
          </w:p>
          <w:p w14:paraId="5D9E8A84" w14:textId="77777777" w:rsidR="00262458" w:rsidRDefault="00262458" w:rsidP="004C6615">
            <w:pPr>
              <w:rPr>
                <w:rFonts w:cstheme="minorHAnsi"/>
                <w:b/>
              </w:rPr>
            </w:pPr>
          </w:p>
          <w:p w14:paraId="4940B20E" w14:textId="77777777" w:rsidR="005721B3" w:rsidRDefault="005721B3"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0642BA74" w14:textId="21EBEFFD" w:rsidR="00262458" w:rsidRDefault="00657199" w:rsidP="003338D4">
            <w:pPr>
              <w:pStyle w:val="ListParagraph"/>
              <w:numPr>
                <w:ilvl w:val="0"/>
                <w:numId w:val="1"/>
              </w:numPr>
              <w:rPr>
                <w:rFonts w:cstheme="minorHAnsi"/>
                <w:b/>
              </w:rPr>
            </w:pPr>
            <w:r w:rsidRPr="005D019F">
              <w:rPr>
                <w:rFonts w:cstheme="minorHAnsi"/>
                <w:b/>
              </w:rPr>
              <w:t xml:space="preserve">What experience have you had of </w:t>
            </w:r>
            <w:r w:rsidR="006E720B">
              <w:rPr>
                <w:rFonts w:cstheme="minorHAnsi"/>
                <w:b/>
              </w:rPr>
              <w:t xml:space="preserve">managing or leading a team of teachers? </w:t>
            </w:r>
          </w:p>
          <w:p w14:paraId="505D9412" w14:textId="700E0F29" w:rsidR="005D019F" w:rsidRPr="005D019F" w:rsidRDefault="005D019F" w:rsidP="005D019F">
            <w:pPr>
              <w:pStyle w:val="ListParagraph"/>
              <w:rPr>
                <w:rFonts w:cstheme="minorHAnsi"/>
                <w:b/>
              </w:rPr>
            </w:pP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ermStart w:id="1546858764" w:edGrp="everyone"/>
            <w:permEnd w:id="1546858764"/>
          </w:p>
          <w:p w14:paraId="4A49C104" w14:textId="77777777" w:rsidR="00F949B0" w:rsidRDefault="00F949B0" w:rsidP="004C6615">
            <w:pPr>
              <w:rPr>
                <w:rFonts w:cstheme="minorHAnsi"/>
                <w:b/>
              </w:rPr>
            </w:pPr>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3A4A7E18" w14:textId="77777777" w:rsidR="005721B3" w:rsidRDefault="005721B3"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5B4D0B89" w:rsidR="00262458" w:rsidRPr="005D019F" w:rsidRDefault="00F949B0" w:rsidP="003338D4">
            <w:pPr>
              <w:pStyle w:val="ListParagraph"/>
              <w:numPr>
                <w:ilvl w:val="0"/>
                <w:numId w:val="1"/>
              </w:numPr>
              <w:rPr>
                <w:rFonts w:cstheme="minorHAnsi"/>
                <w:b/>
              </w:rPr>
            </w:pPr>
            <w:r w:rsidRPr="005D019F">
              <w:rPr>
                <w:rFonts w:cstheme="minorHAnsi"/>
                <w:b/>
              </w:rPr>
              <w:t>How have you supported extra-</w:t>
            </w:r>
            <w:r w:rsidR="003338D4" w:rsidRPr="005D019F">
              <w:rPr>
                <w:rFonts w:cstheme="minorHAnsi"/>
                <w:b/>
              </w:rPr>
              <w:t>curricular</w:t>
            </w:r>
            <w:r w:rsidRPr="005D019F">
              <w:rPr>
                <w:rFonts w:cstheme="minorHAnsi"/>
                <w:b/>
              </w:rPr>
              <w:t xml:space="preserve"> activities</w:t>
            </w:r>
            <w:r w:rsidR="00986FCB" w:rsidRPr="005D019F">
              <w:rPr>
                <w:rFonts w:cstheme="minorHAnsi"/>
                <w:b/>
              </w:rPr>
              <w:t xml:space="preserve"> and why do you think they are beneficial to children</w:t>
            </w:r>
            <w:r w:rsidRPr="005D019F">
              <w:rPr>
                <w:rFonts w:cstheme="minorHAnsi"/>
                <w:b/>
              </w:rPr>
              <w:t>?</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ermStart w:id="982473638" w:edGrp="everyone"/>
            <w:permEnd w:id="982473638"/>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04174EE" w14:textId="77777777" w:rsidR="0095517E" w:rsidRDefault="0095517E" w:rsidP="004C6615">
            <w:pPr>
              <w:rPr>
                <w:rFonts w:cstheme="minorHAnsi"/>
                <w:b/>
              </w:rPr>
            </w:pPr>
          </w:p>
          <w:p w14:paraId="3E199B12" w14:textId="77777777" w:rsidR="00986FCB" w:rsidRDefault="00986FCB" w:rsidP="004C6615">
            <w:pPr>
              <w:rPr>
                <w:rFonts w:cstheme="minorHAnsi"/>
                <w:b/>
              </w:rPr>
            </w:pPr>
          </w:p>
        </w:tc>
      </w:tr>
      <w:tr w:rsidR="00262458" w:rsidRPr="00AD2046" w14:paraId="561A4F39" w14:textId="77777777" w:rsidTr="0071258D">
        <w:tc>
          <w:tcPr>
            <w:tcW w:w="10206" w:type="dxa"/>
            <w:tcBorders>
              <w:top w:val="single" w:sz="12" w:space="0" w:color="auto"/>
              <w:bottom w:val="single" w:sz="4" w:space="0" w:color="auto"/>
            </w:tcBorders>
            <w:shd w:val="clear" w:color="auto" w:fill="D9E2F3" w:themeFill="accent1" w:themeFillTint="33"/>
          </w:tcPr>
          <w:p w14:paraId="615059C6" w14:textId="77777777" w:rsidR="00262458" w:rsidRPr="005D019F" w:rsidRDefault="000409AD" w:rsidP="009C69C6">
            <w:pPr>
              <w:pStyle w:val="ListParagraph"/>
              <w:numPr>
                <w:ilvl w:val="0"/>
                <w:numId w:val="1"/>
              </w:numPr>
              <w:rPr>
                <w:rFonts w:cstheme="minorHAnsi"/>
                <w:b/>
              </w:rPr>
            </w:pPr>
            <w:r w:rsidRPr="005D019F">
              <w:rPr>
                <w:rFonts w:cstheme="minorHAnsi"/>
                <w:b/>
              </w:rPr>
              <w:lastRenderedPageBreak/>
              <w:t xml:space="preserve">What assessment methods do you use to ensure your pupils are </w:t>
            </w:r>
            <w:r w:rsidR="00870562" w:rsidRPr="005D019F">
              <w:rPr>
                <w:rFonts w:cstheme="minorHAnsi"/>
                <w:b/>
              </w:rPr>
              <w:t xml:space="preserve">learning and </w:t>
            </w:r>
            <w:r w:rsidRPr="005D019F">
              <w:rPr>
                <w:rFonts w:cstheme="minorHAnsi"/>
                <w:b/>
              </w:rPr>
              <w:t>progressing</w:t>
            </w:r>
            <w:r w:rsidR="00870562" w:rsidRPr="005D019F">
              <w:rPr>
                <w:rFonts w:cstheme="minorHAnsi"/>
                <w:b/>
              </w:rPr>
              <w:t xml:space="preserve">? </w:t>
            </w:r>
          </w:p>
          <w:p w14:paraId="3938E0F1" w14:textId="41D196D8" w:rsidR="005D019F" w:rsidRPr="005D019F" w:rsidRDefault="005D019F" w:rsidP="005D019F">
            <w:pPr>
              <w:pStyle w:val="ListParagraph"/>
              <w:rPr>
                <w:rFonts w:cstheme="minorHAnsi"/>
                <w:b/>
              </w:rPr>
            </w:pPr>
          </w:p>
        </w:tc>
      </w:tr>
      <w:tr w:rsidR="00262458" w:rsidRPr="00AD2046" w14:paraId="68E4EA73" w14:textId="77777777" w:rsidTr="0071258D">
        <w:tc>
          <w:tcPr>
            <w:tcW w:w="10206" w:type="dxa"/>
            <w:tcBorders>
              <w:top w:val="single" w:sz="4" w:space="0" w:color="auto"/>
              <w:bottom w:val="single" w:sz="12" w:space="0" w:color="auto"/>
            </w:tcBorders>
          </w:tcPr>
          <w:p w14:paraId="29D8E84D" w14:textId="77777777" w:rsidR="00262458" w:rsidRDefault="00262458" w:rsidP="004C6615">
            <w:pPr>
              <w:rPr>
                <w:rFonts w:cstheme="minorHAnsi"/>
                <w:b/>
              </w:rPr>
            </w:pPr>
          </w:p>
          <w:p w14:paraId="2439CB50" w14:textId="77777777" w:rsidR="00870562" w:rsidRDefault="00870562" w:rsidP="004C6615">
            <w:pPr>
              <w:rPr>
                <w:rFonts w:cstheme="minorHAnsi"/>
                <w:b/>
              </w:rPr>
            </w:pPr>
          </w:p>
          <w:p w14:paraId="2EFD185C" w14:textId="77777777" w:rsidR="00870562" w:rsidRDefault="00870562" w:rsidP="004C6615">
            <w:pPr>
              <w:rPr>
                <w:rFonts w:cstheme="minorHAnsi"/>
                <w:b/>
              </w:rPr>
            </w:pPr>
          </w:p>
          <w:p w14:paraId="26EC7E77" w14:textId="77777777" w:rsidR="005D019F" w:rsidRDefault="005D019F" w:rsidP="004C6615">
            <w:pPr>
              <w:rPr>
                <w:rFonts w:cstheme="minorHAnsi"/>
                <w:b/>
              </w:rPr>
            </w:pPr>
            <w:permStart w:id="1009336992" w:edGrp="everyone"/>
            <w:permEnd w:id="1009336992"/>
          </w:p>
          <w:p w14:paraId="0C1BB0E8" w14:textId="77777777" w:rsidR="00870562" w:rsidRDefault="00870562" w:rsidP="004C6615">
            <w:pPr>
              <w:rPr>
                <w:rFonts w:cstheme="minorHAnsi"/>
                <w:b/>
              </w:rPr>
            </w:pPr>
          </w:p>
          <w:p w14:paraId="4C68907F" w14:textId="77777777" w:rsidR="00870562" w:rsidRDefault="00870562" w:rsidP="004C6615">
            <w:pPr>
              <w:rPr>
                <w:rFonts w:cstheme="minorHAnsi"/>
                <w:b/>
              </w:rPr>
            </w:pPr>
          </w:p>
          <w:p w14:paraId="54A11272" w14:textId="77777777" w:rsidR="00870562" w:rsidRDefault="00870562" w:rsidP="004C6615">
            <w:pPr>
              <w:rPr>
                <w:rFonts w:cstheme="minorHAnsi"/>
                <w:b/>
              </w:rPr>
            </w:pPr>
          </w:p>
          <w:p w14:paraId="7E4DA5C8" w14:textId="77777777" w:rsidR="00934DE4" w:rsidRDefault="00934DE4" w:rsidP="004C6615">
            <w:pPr>
              <w:rPr>
                <w:rFonts w:cstheme="minorHAnsi"/>
                <w:b/>
              </w:rPr>
            </w:pPr>
          </w:p>
          <w:p w14:paraId="16A8E84F" w14:textId="77777777" w:rsidR="00870562" w:rsidRDefault="00870562"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1FAA7819" w14:textId="77777777" w:rsidR="00870562" w:rsidRDefault="00870562" w:rsidP="00870562">
            <w:pPr>
              <w:pStyle w:val="ListParagraph"/>
              <w:numPr>
                <w:ilvl w:val="0"/>
                <w:numId w:val="1"/>
              </w:numPr>
              <w:rPr>
                <w:rFonts w:cstheme="minorHAnsi"/>
                <w:b/>
              </w:rPr>
            </w:pPr>
            <w:r w:rsidRPr="005D019F">
              <w:rPr>
                <w:rFonts w:cstheme="minorHAnsi"/>
                <w:b/>
              </w:rPr>
              <w:t xml:space="preserve">Any other </w:t>
            </w:r>
            <w:r w:rsidR="00442486" w:rsidRPr="005D019F">
              <w:rPr>
                <w:rFonts w:cstheme="minorHAnsi"/>
                <w:b/>
              </w:rPr>
              <w:t>information that you would like to make us aware of that supports your application.</w:t>
            </w:r>
          </w:p>
          <w:p w14:paraId="5536A518" w14:textId="32EF5601" w:rsidR="005D019F" w:rsidRPr="005D019F" w:rsidRDefault="005D019F" w:rsidP="005D019F">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ermStart w:id="1578712944" w:edGrp="everyone"/>
            <w:permEnd w:id="1578712944"/>
          </w:p>
          <w:p w14:paraId="7932E905" w14:textId="77777777" w:rsidR="00442486" w:rsidRDefault="00442486" w:rsidP="004C6615">
            <w:pPr>
              <w:rPr>
                <w:rFonts w:cstheme="minorHAnsi"/>
                <w:b/>
              </w:rPr>
            </w:pPr>
          </w:p>
          <w:p w14:paraId="10C39465"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7105C9D3" w14:textId="77777777" w:rsidR="00934DE4" w:rsidRDefault="00934DE4" w:rsidP="004C6615">
            <w:pPr>
              <w:rPr>
                <w:rFonts w:cstheme="minorHAnsi"/>
                <w:b/>
              </w:rPr>
            </w:pPr>
          </w:p>
          <w:p w14:paraId="189265DD" w14:textId="77777777" w:rsidR="005D019F" w:rsidRDefault="005D019F" w:rsidP="004C6615">
            <w:pPr>
              <w:rPr>
                <w:rFonts w:cstheme="minorHAnsi"/>
                <w:b/>
              </w:rPr>
            </w:pPr>
          </w:p>
        </w:tc>
      </w:tr>
      <w:bookmarkEnd w:id="4"/>
    </w:tbl>
    <w:p w14:paraId="4484954F" w14:textId="1E331EA0" w:rsidR="00C33595" w:rsidRDefault="00C33595" w:rsidP="004C6615">
      <w:pPr>
        <w:rPr>
          <w:rFonts w:ascii="Arial" w:hAnsi="Arial" w:cs="Arial"/>
          <w:b/>
        </w:rPr>
      </w:pPr>
    </w:p>
    <w:p w14:paraId="06C5CBC1" w14:textId="77777777" w:rsidR="00F331D3" w:rsidRDefault="00F331D3" w:rsidP="004C6615">
      <w:pPr>
        <w:rPr>
          <w:rFonts w:ascii="Arial" w:hAnsi="Arial" w:cs="Arial"/>
          <w:b/>
        </w:rPr>
      </w:pPr>
    </w:p>
    <w:p w14:paraId="76719CB8" w14:textId="77777777" w:rsidR="00F331D3" w:rsidRDefault="00F331D3" w:rsidP="004C6615">
      <w:pPr>
        <w:rPr>
          <w:rFonts w:ascii="Arial" w:hAnsi="Arial" w:cs="Arial"/>
          <w:b/>
        </w:rPr>
      </w:pPr>
    </w:p>
    <w:p w14:paraId="41624817" w14:textId="77777777" w:rsidR="00F331D3" w:rsidRDefault="00F331D3" w:rsidP="004C6615">
      <w:pPr>
        <w:rPr>
          <w:rFonts w:ascii="Arial" w:hAnsi="Arial" w:cs="Arial"/>
          <w:b/>
        </w:rPr>
      </w:pPr>
    </w:p>
    <w:p w14:paraId="787235A5" w14:textId="77777777" w:rsidR="00F331D3" w:rsidRDefault="00F331D3" w:rsidP="004C6615">
      <w:pPr>
        <w:rPr>
          <w:rFonts w:ascii="Arial" w:hAnsi="Arial" w:cs="Arial"/>
          <w:b/>
        </w:rPr>
      </w:pPr>
    </w:p>
    <w:p w14:paraId="7C442DCF" w14:textId="77777777" w:rsidR="00F331D3" w:rsidRDefault="00F331D3" w:rsidP="004C6615">
      <w:pPr>
        <w:rPr>
          <w:rFonts w:ascii="Arial" w:hAnsi="Arial" w:cs="Arial"/>
          <w:b/>
        </w:rPr>
      </w:pPr>
    </w:p>
    <w:p w14:paraId="7D2B00A4" w14:textId="77777777" w:rsidR="00F331D3" w:rsidRDefault="00F331D3" w:rsidP="004C6615">
      <w:pPr>
        <w:rPr>
          <w:rFonts w:ascii="Arial" w:hAnsi="Arial" w:cs="Arial"/>
          <w:b/>
        </w:rPr>
      </w:pPr>
    </w:p>
    <w:p w14:paraId="10AB59E3" w14:textId="77777777" w:rsidR="00F331D3" w:rsidRDefault="00F331D3" w:rsidP="004C6615">
      <w:pPr>
        <w:rPr>
          <w:rFonts w:ascii="Arial" w:hAnsi="Arial" w:cs="Arial"/>
          <w:b/>
        </w:rPr>
      </w:pPr>
    </w:p>
    <w:p w14:paraId="6A7FB4FA" w14:textId="77777777" w:rsidR="00F331D3" w:rsidRDefault="00F331D3" w:rsidP="004C6615">
      <w:pPr>
        <w:rPr>
          <w:rFonts w:ascii="Arial" w:hAnsi="Arial" w:cs="Arial"/>
          <w:b/>
        </w:rPr>
      </w:pPr>
    </w:p>
    <w:p w14:paraId="2966A72F" w14:textId="77777777" w:rsidR="00F331D3" w:rsidRDefault="00F331D3" w:rsidP="004C6615">
      <w:pPr>
        <w:rPr>
          <w:rFonts w:ascii="Arial" w:hAnsi="Arial" w:cs="Arial"/>
          <w:b/>
        </w:rPr>
      </w:pPr>
    </w:p>
    <w:p w14:paraId="483FE007" w14:textId="77777777" w:rsidR="00F331D3" w:rsidRDefault="00F331D3" w:rsidP="004C6615">
      <w:pPr>
        <w:rPr>
          <w:rFonts w:ascii="Arial" w:hAnsi="Arial" w:cs="Arial"/>
          <w:b/>
        </w:rPr>
      </w:pPr>
    </w:p>
    <w:p w14:paraId="7F6BCAF2" w14:textId="77777777" w:rsidR="00F331D3" w:rsidRDefault="00F331D3" w:rsidP="004C6615">
      <w:pPr>
        <w:rPr>
          <w:rFonts w:ascii="Arial" w:hAnsi="Arial" w:cs="Arial"/>
          <w:b/>
        </w:rPr>
      </w:pPr>
    </w:p>
    <w:p w14:paraId="21B02033" w14:textId="77777777" w:rsidR="00F331D3" w:rsidRDefault="00F331D3" w:rsidP="004C6615">
      <w:pPr>
        <w:rPr>
          <w:rFonts w:ascii="Arial" w:hAnsi="Arial" w:cs="Arial"/>
          <w:b/>
        </w:rPr>
      </w:pPr>
    </w:p>
    <w:p w14:paraId="540D91A5" w14:textId="77777777" w:rsidR="00F331D3" w:rsidRDefault="00F331D3" w:rsidP="004C6615">
      <w:pPr>
        <w:rPr>
          <w:rFonts w:ascii="Arial" w:hAnsi="Arial" w:cs="Arial"/>
          <w:b/>
        </w:rPr>
      </w:pPr>
    </w:p>
    <w:p w14:paraId="3BE15B24" w14:textId="77777777" w:rsidR="00F331D3" w:rsidRDefault="00F331D3" w:rsidP="004C6615">
      <w:pPr>
        <w:rPr>
          <w:rFonts w:ascii="Arial" w:hAnsi="Arial" w:cs="Arial"/>
          <w:b/>
        </w:rPr>
      </w:pPr>
    </w:p>
    <w:p w14:paraId="6EDF0525" w14:textId="77777777" w:rsidR="00F331D3" w:rsidRDefault="00F331D3" w:rsidP="004C6615">
      <w:pPr>
        <w:rPr>
          <w:rFonts w:ascii="Arial" w:hAnsi="Arial" w:cs="Arial"/>
          <w:b/>
        </w:rPr>
      </w:pPr>
    </w:p>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permStart w:id="780155224" w:edGrp="everyone" w:colFirst="0" w:colLast="0"/>
            <w:permStart w:id="2088579868" w:edGrp="everyone" w:colFirst="1" w:colLast="1"/>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permEnd w:id="780155224"/>
      <w:permEnd w:id="2088579868"/>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C200" w14:textId="77777777" w:rsidR="00E12A32" w:rsidRDefault="00E12A32" w:rsidP="0079281D">
      <w:pPr>
        <w:spacing w:after="0" w:line="240" w:lineRule="auto"/>
      </w:pPr>
      <w:r>
        <w:separator/>
      </w:r>
    </w:p>
  </w:endnote>
  <w:endnote w:type="continuationSeparator" w:id="0">
    <w:p w14:paraId="3A3AFC17" w14:textId="77777777" w:rsidR="00E12A32" w:rsidRDefault="00E12A32"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449D" w14:textId="77777777" w:rsidR="00E12A32" w:rsidRDefault="00E12A32" w:rsidP="0079281D">
      <w:pPr>
        <w:spacing w:after="0" w:line="240" w:lineRule="auto"/>
      </w:pPr>
      <w:r>
        <w:separator/>
      </w:r>
    </w:p>
  </w:footnote>
  <w:footnote w:type="continuationSeparator" w:id="0">
    <w:p w14:paraId="5B9129B0" w14:textId="77777777" w:rsidR="00E12A32" w:rsidRDefault="00E12A32"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739D"/>
    <w:rsid w:val="00070A61"/>
    <w:rsid w:val="00072F4C"/>
    <w:rsid w:val="00073A6F"/>
    <w:rsid w:val="000829EB"/>
    <w:rsid w:val="00086082"/>
    <w:rsid w:val="0008625A"/>
    <w:rsid w:val="0009283A"/>
    <w:rsid w:val="00096FC8"/>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EDA"/>
    <w:rsid w:val="00177D99"/>
    <w:rsid w:val="00180C05"/>
    <w:rsid w:val="001904F4"/>
    <w:rsid w:val="0019496A"/>
    <w:rsid w:val="001952A2"/>
    <w:rsid w:val="001956B1"/>
    <w:rsid w:val="001A0E75"/>
    <w:rsid w:val="001A28E0"/>
    <w:rsid w:val="001A73C5"/>
    <w:rsid w:val="001C2725"/>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246A"/>
    <w:rsid w:val="00284069"/>
    <w:rsid w:val="00284247"/>
    <w:rsid w:val="002854A0"/>
    <w:rsid w:val="00285BDD"/>
    <w:rsid w:val="002A11B3"/>
    <w:rsid w:val="002B0EF8"/>
    <w:rsid w:val="002B21C5"/>
    <w:rsid w:val="002C204F"/>
    <w:rsid w:val="002C46A5"/>
    <w:rsid w:val="002C5BB2"/>
    <w:rsid w:val="002D3059"/>
    <w:rsid w:val="002E16AA"/>
    <w:rsid w:val="002E39CC"/>
    <w:rsid w:val="002F13D2"/>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4015A2"/>
    <w:rsid w:val="004125F1"/>
    <w:rsid w:val="0043687C"/>
    <w:rsid w:val="00442486"/>
    <w:rsid w:val="004453AA"/>
    <w:rsid w:val="0045143C"/>
    <w:rsid w:val="00455E73"/>
    <w:rsid w:val="00462A01"/>
    <w:rsid w:val="004662EF"/>
    <w:rsid w:val="004710EF"/>
    <w:rsid w:val="004750E5"/>
    <w:rsid w:val="004842C3"/>
    <w:rsid w:val="00485E46"/>
    <w:rsid w:val="004A3C67"/>
    <w:rsid w:val="004A7D59"/>
    <w:rsid w:val="004B12E8"/>
    <w:rsid w:val="004C6615"/>
    <w:rsid w:val="004D0019"/>
    <w:rsid w:val="004D1E20"/>
    <w:rsid w:val="004D214E"/>
    <w:rsid w:val="004D6D33"/>
    <w:rsid w:val="004E2062"/>
    <w:rsid w:val="004E510A"/>
    <w:rsid w:val="004F39A9"/>
    <w:rsid w:val="004F7583"/>
    <w:rsid w:val="00501F48"/>
    <w:rsid w:val="00507D2F"/>
    <w:rsid w:val="0052197A"/>
    <w:rsid w:val="0052206B"/>
    <w:rsid w:val="00530140"/>
    <w:rsid w:val="005341ED"/>
    <w:rsid w:val="00541822"/>
    <w:rsid w:val="00543620"/>
    <w:rsid w:val="00547C48"/>
    <w:rsid w:val="00554B5F"/>
    <w:rsid w:val="0055676A"/>
    <w:rsid w:val="0056435C"/>
    <w:rsid w:val="005721B3"/>
    <w:rsid w:val="00574F31"/>
    <w:rsid w:val="005752E3"/>
    <w:rsid w:val="00581D66"/>
    <w:rsid w:val="00582100"/>
    <w:rsid w:val="00582453"/>
    <w:rsid w:val="00582D7E"/>
    <w:rsid w:val="00595134"/>
    <w:rsid w:val="0059697E"/>
    <w:rsid w:val="005A2249"/>
    <w:rsid w:val="005A39EE"/>
    <w:rsid w:val="005B2316"/>
    <w:rsid w:val="005D019F"/>
    <w:rsid w:val="005D28EF"/>
    <w:rsid w:val="005D4036"/>
    <w:rsid w:val="005D458A"/>
    <w:rsid w:val="005D513B"/>
    <w:rsid w:val="005E3877"/>
    <w:rsid w:val="005E5AA8"/>
    <w:rsid w:val="00611E9C"/>
    <w:rsid w:val="00612507"/>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7272"/>
    <w:rsid w:val="00720429"/>
    <w:rsid w:val="00740676"/>
    <w:rsid w:val="00766CDE"/>
    <w:rsid w:val="0076766F"/>
    <w:rsid w:val="00772148"/>
    <w:rsid w:val="00777858"/>
    <w:rsid w:val="00781353"/>
    <w:rsid w:val="00785413"/>
    <w:rsid w:val="00790277"/>
    <w:rsid w:val="0079281D"/>
    <w:rsid w:val="0079324D"/>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7CD9"/>
    <w:rsid w:val="00880DD6"/>
    <w:rsid w:val="00882966"/>
    <w:rsid w:val="00885730"/>
    <w:rsid w:val="00895434"/>
    <w:rsid w:val="008B2ECD"/>
    <w:rsid w:val="008B496A"/>
    <w:rsid w:val="008B7333"/>
    <w:rsid w:val="008C1B0B"/>
    <w:rsid w:val="008C2485"/>
    <w:rsid w:val="008D7FA1"/>
    <w:rsid w:val="008E0380"/>
    <w:rsid w:val="0090167E"/>
    <w:rsid w:val="009167E6"/>
    <w:rsid w:val="009218F7"/>
    <w:rsid w:val="00934DE4"/>
    <w:rsid w:val="00940302"/>
    <w:rsid w:val="00941424"/>
    <w:rsid w:val="00947233"/>
    <w:rsid w:val="00950900"/>
    <w:rsid w:val="00950F56"/>
    <w:rsid w:val="009521B2"/>
    <w:rsid w:val="009538F6"/>
    <w:rsid w:val="0095440E"/>
    <w:rsid w:val="0095517E"/>
    <w:rsid w:val="00963861"/>
    <w:rsid w:val="009833F9"/>
    <w:rsid w:val="009835E9"/>
    <w:rsid w:val="009842F0"/>
    <w:rsid w:val="00985768"/>
    <w:rsid w:val="00986DAB"/>
    <w:rsid w:val="00986FCB"/>
    <w:rsid w:val="0099287E"/>
    <w:rsid w:val="009A4A08"/>
    <w:rsid w:val="009B66CB"/>
    <w:rsid w:val="009B74ED"/>
    <w:rsid w:val="009C1111"/>
    <w:rsid w:val="009C69C6"/>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7B82"/>
    <w:rsid w:val="00A65A01"/>
    <w:rsid w:val="00A70B27"/>
    <w:rsid w:val="00A72E40"/>
    <w:rsid w:val="00A84754"/>
    <w:rsid w:val="00A84D80"/>
    <w:rsid w:val="00AA2578"/>
    <w:rsid w:val="00AA361A"/>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6B7C"/>
    <w:rsid w:val="00BE1B37"/>
    <w:rsid w:val="00BF55B2"/>
    <w:rsid w:val="00C01745"/>
    <w:rsid w:val="00C06E22"/>
    <w:rsid w:val="00C071A5"/>
    <w:rsid w:val="00C135AE"/>
    <w:rsid w:val="00C14429"/>
    <w:rsid w:val="00C20B3F"/>
    <w:rsid w:val="00C32B11"/>
    <w:rsid w:val="00C33595"/>
    <w:rsid w:val="00C37730"/>
    <w:rsid w:val="00C45318"/>
    <w:rsid w:val="00C5182F"/>
    <w:rsid w:val="00C52624"/>
    <w:rsid w:val="00C5388F"/>
    <w:rsid w:val="00C546BC"/>
    <w:rsid w:val="00C6176A"/>
    <w:rsid w:val="00C61E8D"/>
    <w:rsid w:val="00C73F49"/>
    <w:rsid w:val="00C83AAE"/>
    <w:rsid w:val="00C86C7C"/>
    <w:rsid w:val="00C95AC6"/>
    <w:rsid w:val="00C95EFB"/>
    <w:rsid w:val="00CA0A65"/>
    <w:rsid w:val="00CA0FCC"/>
    <w:rsid w:val="00CA2269"/>
    <w:rsid w:val="00CA5E84"/>
    <w:rsid w:val="00CA7425"/>
    <w:rsid w:val="00CB1E2F"/>
    <w:rsid w:val="00CB2B05"/>
    <w:rsid w:val="00CC447F"/>
    <w:rsid w:val="00CD1F72"/>
    <w:rsid w:val="00CD69B5"/>
    <w:rsid w:val="00CE5BE8"/>
    <w:rsid w:val="00CF27B2"/>
    <w:rsid w:val="00CF5382"/>
    <w:rsid w:val="00D062BB"/>
    <w:rsid w:val="00D11EE2"/>
    <w:rsid w:val="00D14BA6"/>
    <w:rsid w:val="00D225CB"/>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76C9"/>
    <w:rsid w:val="00E019A6"/>
    <w:rsid w:val="00E06ABB"/>
    <w:rsid w:val="00E1069A"/>
    <w:rsid w:val="00E12A32"/>
    <w:rsid w:val="00E14713"/>
    <w:rsid w:val="00E24352"/>
    <w:rsid w:val="00E24A05"/>
    <w:rsid w:val="00E26A9F"/>
    <w:rsid w:val="00E3153F"/>
    <w:rsid w:val="00E37700"/>
    <w:rsid w:val="00E51E4D"/>
    <w:rsid w:val="00E55E27"/>
    <w:rsid w:val="00E609CC"/>
    <w:rsid w:val="00E778EC"/>
    <w:rsid w:val="00E93882"/>
    <w:rsid w:val="00E94A65"/>
    <w:rsid w:val="00EB2740"/>
    <w:rsid w:val="00EB3137"/>
    <w:rsid w:val="00EB4EB9"/>
    <w:rsid w:val="00EB4F17"/>
    <w:rsid w:val="00EB5E30"/>
    <w:rsid w:val="00EC1540"/>
    <w:rsid w:val="00EC4AF7"/>
    <w:rsid w:val="00ED6019"/>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956b31e94e30b2cbb2cbe91d03ab6939">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26a9e4917e7b1dfb8615572bdd7dfe05"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2.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3.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customXml/itemProps4.xml><?xml version="1.0" encoding="utf-8"?>
<ds:datastoreItem xmlns:ds="http://schemas.openxmlformats.org/officeDocument/2006/customXml" ds:itemID="{482E3133-8F92-4421-B706-AC4187D1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bca-56e2-436b-bd14-914b16a38f04"/>
    <ds:schemaRef ds:uri="6454581f-1b6b-4270-b0cc-f33e830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151</Words>
  <Characters>6562</Characters>
  <Application>Microsoft Office Word</Application>
  <DocSecurity>8</DocSecurity>
  <Lines>54</Lines>
  <Paragraphs>15</Paragraphs>
  <ScaleCrop>false</ScaleCrop>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192</cp:revision>
  <cp:lastPrinted>2025-12-09T13:04:00Z</cp:lastPrinted>
  <dcterms:created xsi:type="dcterms:W3CDTF">2025-12-09T08:57:00Z</dcterms:created>
  <dcterms:modified xsi:type="dcterms:W3CDTF">2025-1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